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9B" w:rsidRPr="001B5692" w:rsidRDefault="00D07156" w:rsidP="004B3B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</w:t>
      </w:r>
      <w:bookmarkStart w:id="0" w:name="_GoBack"/>
      <w:bookmarkEnd w:id="0"/>
      <w:r w:rsidRPr="00D07156">
        <w:rPr>
          <w:rFonts w:ascii="Times New Roman" w:hAnsi="Times New Roman" w:cs="Times New Roman"/>
          <w:b/>
          <w:sz w:val="28"/>
        </w:rPr>
        <w:t>Тематическое планирование с определением основных видов учебной деятельности обучающихся</w:t>
      </w: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"/>
        <w:gridCol w:w="1842"/>
        <w:gridCol w:w="559"/>
        <w:gridCol w:w="8"/>
        <w:gridCol w:w="5804"/>
        <w:gridCol w:w="2126"/>
        <w:gridCol w:w="1938"/>
        <w:gridCol w:w="38"/>
        <w:gridCol w:w="9"/>
        <w:gridCol w:w="1559"/>
      </w:tblGrid>
      <w:tr w:rsidR="004B3BA7" w:rsidRPr="004B3BA7" w:rsidTr="00933C0B">
        <w:trPr>
          <w:trHeight w:val="1022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842" w:type="dxa"/>
            <w:vMerge w:val="restart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- планируемые результаты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контроля</w:t>
            </w:r>
          </w:p>
        </w:tc>
      </w:tr>
      <w:tr w:rsidR="004B3BA7" w:rsidRPr="004B3BA7" w:rsidTr="00F7337E">
        <w:trPr>
          <w:trHeight w:val="1004"/>
        </w:trPr>
        <w:tc>
          <w:tcPr>
            <w:tcW w:w="4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BA7" w:rsidRPr="004B3BA7" w:rsidTr="004052E3">
        <w:trPr>
          <w:trHeight w:val="1257"/>
        </w:trPr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Добро пожаловать </w:t>
            </w:r>
            <w:proofErr w:type="gramStart"/>
            <w:r w:rsidRPr="004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у Грин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3BA7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(имя, возраст, что умеет делать, семья, любимое животное)</w:t>
            </w:r>
          </w:p>
          <w:p w:rsidR="00931FBB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угощение друзей. Поведение за столом. Любимая еда. Покупка продуктов в магазине.</w:t>
            </w: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F73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ю школьного завтрака»</w:t>
            </w:r>
          </w:p>
          <w:p w:rsidR="00F7337E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4B3BA7" w:rsidRDefault="00F7337E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A7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931FBB" w:rsidRDefault="00F7337E" w:rsidP="00F73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D4F" w:rsidRDefault="00E219BA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понимать диалог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грать сцену знакомства, опираясь на прослу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ный диалог</w:t>
            </w:r>
            <w:r w:rsidR="000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нимать </w:t>
            </w:r>
            <w:r w:rsidR="00045D4F" w:rsidRPr="000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мистера </w:t>
            </w:r>
            <w:proofErr w:type="spellStart"/>
            <w:r w:rsidR="00045D4F" w:rsidRPr="000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вуда</w:t>
            </w:r>
            <w:proofErr w:type="spellEnd"/>
            <w:r w:rsidR="00045D4F" w:rsidRPr="000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овой учительнице и найти ее на картинке </w:t>
            </w:r>
          </w:p>
          <w:p w:rsidR="00E219BA" w:rsidRPr="00E219BA" w:rsidRDefault="00E219BA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 рассказ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 друге, называя его возраст, имя, описывая черты характера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он </w:t>
            </w:r>
            <w:proofErr w:type="gramStart"/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proofErr w:type="gramEnd"/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не умеет 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E219BA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те</w:t>
            </w:r>
            <w:proofErr w:type="gramStart"/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бя и полностью понимать его, и называть того, о ком идет речь в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E219BA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писать рассказ о друге, до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5D4F" w:rsidRDefault="00E219BA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ать и понимать рассказ нового ученика и заполнять анк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Читать с полным пониманием воп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 и отвечать на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отв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 в соответствии с пра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и грам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диалог-расс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звлекать необ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информа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анного диалога  и разыграть самостоя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подобный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этикетный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Ч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слова по транскрипционным зна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понимать стих и воспроизвести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В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тестов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С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вопросы в </w:t>
            </w:r>
            <w:proofErr w:type="spell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</w:t>
            </w:r>
            <w:proofErr w:type="spell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ед.</w:t>
            </w:r>
            <w:proofErr w:type="gram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В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этикетный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столом», «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е»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ть угощение, благодарить за угощение\вежливо отказываться от уго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С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лова из букв</w:t>
            </w:r>
          </w:p>
          <w:p w:rsidR="00E219BA" w:rsidRPr="00D07156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В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диалог-расспрос, задавая вопросы :</w:t>
            </w:r>
            <w:proofErr w:type="spell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</w:t>
            </w:r>
            <w:proofErr w:type="spellEnd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? </w:t>
            </w:r>
            <w:r w:rsidR="00E219BA" w:rsidRPr="00D07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…? What…? Why…</w:t>
            </w:r>
            <w:proofErr w:type="gramStart"/>
            <w:r w:rsidR="00E219BA" w:rsidRPr="00D07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Pr="00D07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gramEnd"/>
            <w:r w:rsidRPr="00D07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45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</w:t>
            </w:r>
            <w:r w:rsidRPr="00D071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es he\she like…?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Соотносить вопросы с ответами, 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по образ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П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ь рассказ о сказочном герое с опорой на образ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Ч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вслух, используя знания основных правил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ть текст, вставляя в него пропущен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С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авить названия дней недели на русском и англ. язы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Читать предло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с полным пониманием и </w:t>
            </w:r>
            <w:proofErr w:type="spellStart"/>
            <w:proofErr w:type="gram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-равлять</w:t>
            </w:r>
            <w:proofErr w:type="spellEnd"/>
            <w:proofErr w:type="gramEnd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рные утверждения, исполь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Писать рассказ о том, чем ты лю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ь заниматься в субботу и воск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нье с опорой на м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В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 диалог-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, отвечая на общие и специа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о питомце; ра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о питомце, опираясь на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045D4F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Ч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про себя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, полностью понимать, и отве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на вопрос по тексту; составлять словосочетания</w:t>
            </w:r>
            <w:r w:rsidR="00405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раясь на образ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4052E3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Ч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с полным пониманием и отгадывать зага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4052E3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В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ывать в предложения правильную форму глагола </w:t>
            </w:r>
            <w:proofErr w:type="spell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4052E3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П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понимать речь учителя и одноклассников и реагировать на не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19BA" w:rsidRPr="00E219BA" w:rsidRDefault="004052E3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У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вежливо попросить угощение и 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лагода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37E" w:rsidRDefault="004052E3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С</w:t>
            </w:r>
            <w:r w:rsidR="00E219BA" w:rsidRPr="00E21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меню школьных завтраков для одного из учеников лес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084E" w:rsidRPr="004B3BA7" w:rsidRDefault="00C9084E" w:rsidP="00C90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выполнять и оценивать свои учебные / коммуникативные действия в соответствии с поставленной задачей и условиями её реализации.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37E" w:rsidRPr="004B3BA7" w:rsidRDefault="00F7337E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</w:tr>
      <w:tr w:rsidR="004B3BA7" w:rsidRPr="004B3BA7" w:rsidTr="001407E5">
        <w:trPr>
          <w:trHeight w:val="2817"/>
        </w:trPr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337E" w:rsidRPr="00F7337E" w:rsidRDefault="00F7337E" w:rsidP="00F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4B3BA7" w:rsidRPr="004B3BA7" w:rsidRDefault="00F7337E" w:rsidP="00F73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3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ливые уроки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3BA7" w:rsidRPr="00E219BA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друзья: внешность, характер,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е умеют делать. Любимое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е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y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ning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ght Friends</w:t>
            </w:r>
            <w:r w:rsidRPr="00E219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.</w:t>
            </w:r>
          </w:p>
          <w:p w:rsidR="00931FBB" w:rsidRPr="00E219BA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BB" w:rsidRPr="00E219BA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BB" w:rsidRPr="00931FBB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правильное питание, необходимость занятий физкультурой.</w:t>
            </w: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931FBB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: Рождество, Новый год</w:t>
            </w: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931FBB" w:rsidRPr="0093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игрушки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BA7" w:rsidRPr="00F7337E" w:rsidRDefault="00DC1B4A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F7337E" w:rsidRDefault="00DC1B4A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B4A" w:rsidRDefault="00DC1B4A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B4A" w:rsidRPr="004B3BA7" w:rsidRDefault="00DC1B4A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DC1B4A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Pr="004B3BA7" w:rsidRDefault="00931FBB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BB" w:rsidRPr="004B3BA7" w:rsidRDefault="00931FBB" w:rsidP="0093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В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на слух в аудиозаписи небольшой текст, построенный на изученном языковом материале, и полностью 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уюся в нем информацию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ую характеристику персонажа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дываться о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знакомых слов по контексту.</w:t>
            </w:r>
          </w:p>
          <w:p w:rsidR="00AB68FE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й диалог по образцу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меть н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бращать внимания на незнакомые слова, </w:t>
            </w:r>
          </w:p>
          <w:p w:rsidR="001407E5" w:rsidRPr="001407E5" w:rsidRDefault="001407E5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ющие</w:t>
            </w:r>
            <w:proofErr w:type="gramEnd"/>
            <w:r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</w:t>
            </w:r>
            <w:r w:rsidR="00AB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основное содержание текста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элемен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диалоге-расспросе, задавая во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с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ику и отвечая на его вопросы.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и анализировать буквосочетания 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го языка и их транскрипцию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метьн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исать предложения с </w:t>
            </w:r>
            <w:proofErr w:type="gramStart"/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понимать на слух диалог и воспроизводить его, различать на слух вопросы и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Р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 в тексте и дифференцировать слова по определённым признакам (существительные, прилагательные, модальные/</w:t>
            </w:r>
            <w:proofErr w:type="gramEnd"/>
          </w:p>
          <w:p w:rsidR="001407E5" w:rsidRPr="001407E5" w:rsidRDefault="001407E5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глаголы)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ать аудиозапись и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ь соответствующие действия.</w:t>
            </w:r>
          </w:p>
          <w:p w:rsidR="001407E5" w:rsidRPr="001407E5" w:rsidRDefault="00AB68FE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Кратко излагать содержание прочи</w:t>
            </w:r>
            <w:r w:rsidR="000B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ного текста, 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 тексте и дифференцировать с</w:t>
            </w:r>
            <w:r w:rsidR="000B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по определённым признакам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Знать 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советы ЗОЖ с их точки зрения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П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остью понимать на 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речь учителя и одноклассников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Р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ознавать в тексте и дифференцировать слова по определённым признакам: исчисля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исчисляемые существительные, 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е слово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элементы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И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языковую догадку при восприятии на слух текстов,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 некоторые незнакомые слова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С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и анализировать буквосочетания анг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го языка и их транскрипцию,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очнять написание слова по словарю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С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 монологическое высказывание на сравнении с действиями героев, стро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по прослушанному тексту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Уметь н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ть о люби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и друга по воскресеньям, 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рассказ о приключениях друга по дороге в школу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П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и воспроизводить небольшие произведения детского фольклора (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, песни) на английском языке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П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 Рождеством и с Новым годом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Д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дываться о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знакомых слов по контексту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А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схему письма и написать письмо Санта Клаусу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Р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казывать о любимом животном: возраст, характер, что </w:t>
            </w:r>
            <w:proofErr w:type="gramStart"/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proofErr w:type="gramEnd"/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умеет делать, высказывать своё отношение, вести диалог-расспр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ировать на услышанное, 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ё любимое живо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07E5" w:rsidRPr="001407E5" w:rsidRDefault="000B3ED0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В</w:t>
            </w:r>
            <w:r w:rsidR="001407E5"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поздравительную открытку и </w:t>
            </w:r>
          </w:p>
          <w:p w:rsidR="001407E5" w:rsidRPr="001407E5" w:rsidRDefault="001407E5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ть ее друзьям и родителям</w:t>
            </w:r>
          </w:p>
          <w:p w:rsidR="006F76A3" w:rsidRPr="006F76A3" w:rsidRDefault="001407E5" w:rsidP="0014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ждеством и Новым годом</w:t>
            </w:r>
            <w:r w:rsidR="000B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амостоятельности, целеустремлённости, доброжелательности, эмоционально-нравственной отзывчивости, соблюдение норм речевого и неречевого этикета, что проявляется в соответствующем поведении в моделируемых ситуациях общения; формирование уважительного отношения к иному мнению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слышать собеседника, вести диалог, признавать возможность существования различных точек зрения и права каждого иметь свою; опираться на языковую догадку в процессе чтения/восприятия на слух текстов, содержащих отдельные незнакомы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</w:tr>
      <w:tr w:rsidR="004B3BA7" w:rsidRPr="004B3BA7" w:rsidTr="00E03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5"/>
        </w:trPr>
        <w:tc>
          <w:tcPr>
            <w:tcW w:w="424" w:type="dxa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86" w:type="dxa"/>
            <w:gridSpan w:val="2"/>
          </w:tcPr>
          <w:p w:rsidR="00931FBB" w:rsidRPr="00931FBB" w:rsidRDefault="00931FBB" w:rsidP="00931FB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  <w:p w:rsidR="00931FBB" w:rsidRPr="00931FBB" w:rsidRDefault="00931FBB" w:rsidP="00931FB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говорим </w:t>
            </w:r>
          </w:p>
          <w:p w:rsidR="004B3BA7" w:rsidRPr="004B3BA7" w:rsidRDefault="00931FBB" w:rsidP="00931FB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новом друге.    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имое время года. Занятия в разное время года.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E219BA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и друзья и я. День рождения друга (день, месяц). Подарок и поздравления для друга. Английская</w:t>
            </w:r>
            <w:r w:rsidRP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азка</w:t>
            </w:r>
            <w:r w:rsidRP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вух</w:t>
            </w:r>
            <w:r w:rsidRP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ругах</w:t>
            </w:r>
            <w:r w:rsidRP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The Country Mouse and the Town Mouse</w:t>
            </w:r>
            <w:r w:rsidRPr="00DC1B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.</w:t>
            </w:r>
          </w:p>
          <w:p w:rsidR="00DC1B4A" w:rsidRPr="00E219BA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DC1B4A" w:rsidRPr="00DC1B4A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ьмо зарубежному другу: обращение, прощание, оформление конверта. Сказка о волшебном почтовом ящик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Clever</w:t>
            </w:r>
            <w:r w:rsidRPr="00E219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Mirand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4B3BA7" w:rsidRPr="00DC1B4A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</w:p>
          <w:p w:rsidR="00931FBB" w:rsidRPr="00931FBB" w:rsidRDefault="00931FBB" w:rsidP="00931FB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Открытка </w:t>
            </w:r>
          </w:p>
          <w:p w:rsidR="00931FBB" w:rsidRPr="00931FBB" w:rsidRDefault="00931FBB" w:rsidP="00931FB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 день </w:t>
            </w:r>
          </w:p>
          <w:p w:rsidR="004B3BA7" w:rsidRPr="004B3BA7" w:rsidRDefault="00931FBB" w:rsidP="00931FBB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31F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ждения».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4B3BA7" w:rsidRPr="004B3BA7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B4A" w:rsidRPr="004B3BA7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B4A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B4A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B4A" w:rsidRPr="004B3BA7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Default="00DC1B4A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Pr="004B3BA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</w:tcPr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З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помнить, кто и какие вопросы задает </w:t>
            </w:r>
            <w:proofErr w:type="spellStart"/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й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С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тавлять краткую характеристику персонажа на картине по план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У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ь читать вслух и про себя, догадываясь о значении незнакомых слов по контексту</w:t>
            </w:r>
          </w:p>
          <w:p w:rsidR="00471F85" w:rsidRPr="00471F85" w:rsidRDefault="00471F85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интернациональные слова)</w:t>
            </w:r>
            <w:r w:rsidR="00B637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тать изучаемые слова по транскрипции</w:t>
            </w:r>
            <w:r w:rsidR="00B637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В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станавливая текст, распознавать в тексте и дифференцировать слова по определённым признакам (существительные, прилагательные, модальные/</w:t>
            </w:r>
            <w:proofErr w:type="gramEnd"/>
          </w:p>
          <w:p w:rsidR="00471F85" w:rsidRPr="00471F85" w:rsidRDefault="00471F85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мысловые глаголы)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И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льзовать языковую догадку при восприятии речи учите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Р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сказать о сказочном герое с опорой на картинку, составляя краткую характеристику персонаж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П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 восстановлении текста использовать экранный перевод отдельных с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русского языка на английский язык и обратно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Распознавать в тексте и дифферен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цировать слова по определённым признакам. 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Использовать контекстуаль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ю догадку при восприятии на слух текстов, содер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щих некоторые незнакомые слова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О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фографически правильно употреблять в письменной речи названия месяц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П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ностью понимать на слух диалог и воспроизводить его, различать на слух вопросы и отве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71F85" w:rsidRPr="00471F85" w:rsidRDefault="00B63774" w:rsidP="00B63774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У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аствовать в элементарном диалоге-расспросе, задавая вопросы собеседнику и отвечая на его вопро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П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нимать и воспроизводить наизусть небольшие произведения д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ого фольклора (стихотворение).</w:t>
            </w:r>
          </w:p>
          <w:p w:rsidR="00471F85" w:rsidRPr="00471F85" w:rsidRDefault="00B63774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С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юдать инт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цию вопросительных предложений, 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ать интонацию перечисления;</w:t>
            </w:r>
          </w:p>
          <w:p w:rsidR="00471F85" w:rsidRPr="00471F85" w:rsidRDefault="002311DB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5.Уметь правильно оформлять конверт, 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полнять простую анкету.</w:t>
            </w:r>
          </w:p>
          <w:p w:rsidR="00471F85" w:rsidRPr="00471F85" w:rsidRDefault="002311DB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С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тавлять рассказ в устной форме по плану/ключевым словам.</w:t>
            </w:r>
          </w:p>
          <w:p w:rsidR="00471F85" w:rsidRPr="00471F85" w:rsidRDefault="002311DB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П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нимать и воспроизводить наизусть небольшие произведения детского фольклора (стихи, песни) на английском яз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3BA7" w:rsidRPr="004B3BA7" w:rsidRDefault="002311DB" w:rsidP="00471F85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В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полнить поздравительную открытку с днем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ждения и </w:t>
            </w:r>
            <w:r w:rsidR="00471F85" w:rsidRPr="00471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исать ее.</w:t>
            </w:r>
          </w:p>
        </w:tc>
        <w:tc>
          <w:tcPr>
            <w:tcW w:w="2126" w:type="dxa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, развитие самостоятельности, целеустремлённости, доброжелательности, эмоционально-нравственной отзывчивости, соблюдение норм речевого и неречевого этикета, что проявляется в соответствующем поведении в моделируемых ситуациях общения.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пользование знаково-символических сре</w:t>
            </w:r>
            <w:proofErr w:type="gramStart"/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ставления информации в процессе грамматического моделирования;</w:t>
            </w: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лушать и слышать собеседника, вести диалог, признавать возможность существования различных точек зрения и права каждого иметь свою; опираться на языковую догадку в процессе чтения/восприятия на слух текстов, содержащих отдельные незнакомые слова.</w:t>
            </w:r>
          </w:p>
        </w:tc>
        <w:tc>
          <w:tcPr>
            <w:tcW w:w="1606" w:type="dxa"/>
            <w:gridSpan w:val="3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Pr="004B3BA7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межуточный</w:t>
            </w:r>
          </w:p>
        </w:tc>
      </w:tr>
      <w:tr w:rsidR="004B3BA7" w:rsidRPr="004B3BA7" w:rsidTr="00E03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424" w:type="dxa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78" w:type="dxa"/>
          </w:tcPr>
          <w:p w:rsidR="00DC1B4A" w:rsidRPr="00DC1B4A" w:rsidRDefault="004B3BA7" w:rsidP="00DC1B4A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DC1B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C1B4A" w:rsidRPr="00DC1B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ем </w:t>
            </w:r>
          </w:p>
          <w:p w:rsidR="004B3BA7" w:rsidRPr="004B3BA7" w:rsidRDefault="00DC1B4A" w:rsidP="00DC1B4A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1B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тории и пишем письма друзья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DC1B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                               </w:t>
            </w:r>
          </w:p>
        </w:tc>
        <w:tc>
          <w:tcPr>
            <w:tcW w:w="1850" w:type="dxa"/>
            <w:gridSpan w:val="2"/>
          </w:tcPr>
          <w:p w:rsidR="004B3BA7" w:rsidRP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й день. Распорядок дня. Как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й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водит свой день. Английская</w:t>
            </w:r>
            <w:r w:rsidRPr="00FF3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азка</w:t>
            </w:r>
            <w:r w:rsidRPr="00FF3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Uf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and his Friends</w:t>
            </w:r>
            <w:r w:rsidRPr="00FF340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».</w:t>
            </w:r>
          </w:p>
          <w:p w:rsidR="004B3BA7" w:rsidRPr="00FF340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4B3BA7" w:rsidRPr="004B3BA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ир моих увлечений. Любимые детские произведения моих зарубежных сверстников: сказки, песни, стихи, игры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казок.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Pr="00FF3407" w:rsidRDefault="004B3BA7" w:rsidP="00FF340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 w:rsidR="00FF3407" w:rsidRPr="00FF34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Письмо</w:t>
            </w:r>
          </w:p>
          <w:p w:rsidR="00FF3407" w:rsidRPr="00FF3407" w:rsidRDefault="00FF3407" w:rsidP="00FF340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34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школу </w:t>
            </w:r>
          </w:p>
          <w:p w:rsidR="004B3BA7" w:rsidRPr="004B3BA7" w:rsidRDefault="00FF3407" w:rsidP="00FF340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340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ин».</w:t>
            </w:r>
          </w:p>
        </w:tc>
        <w:tc>
          <w:tcPr>
            <w:tcW w:w="559" w:type="dxa"/>
          </w:tcPr>
          <w:p w:rsidR="004B3BA7" w:rsidRPr="004B3BA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3407" w:rsidRPr="004B3BA7" w:rsidRDefault="00FF340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</w:tcPr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И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льзовать догадку при восприятии на слух стихотворения, содержащего незнакомые сл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В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станавливать небольшой текст, содержащий только изученный языковой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В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и диалог-расспрос, используя специальные вопро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ать рассказ, оп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ывающий жителя далекой планеты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ностью понимать сообщение и отвечать на вопр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Ч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ать про себя текст с полным пониманием и отвечать на вопросы по текс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Д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олнять предложения словами, в соответствии с правилами граммат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С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ушать и полностью понимать тек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С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тавлять рассказ-описание об одноклассни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В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станавливать текст, вставляя пропущенные слова в предлож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С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ушать и воспроизводить стихотвор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В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сти диалог-расспрос, используя вопросительные слова: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when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what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what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tim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Ч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тать про себя текст, полностью понимать 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танное и находить предложения в тексте, соответствующие картинк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В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и этикетный диало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.Писать о том, как проходит воскресенье в твоей семье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В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сти диалог-расспрос, задавая вопросы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When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…?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Where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…?Сравнивать свой режим дня и режим дня одноклассн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З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кончить письмо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йни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том, как он проводит свои весенние каникул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Полностью понимать содержа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 прочитан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едложений и исправлять неверный используя правила образова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я утвердительных и отрицательных предложений в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resent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С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тавлять из слов вопросы в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resent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ностью понимать текст и устанавливать логическую последовательность основных фактов тек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И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равлять утверждения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йни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используя отрицание в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Present</w:t>
            </w:r>
            <w:proofErr w:type="spellEnd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Simpl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Н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ходить в тексте слова во множественном чис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ывать множественное число существительны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ать грамматический те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Описывать героя сказки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ать специальные вопросы по образц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нимать речь учителя и одноклассников в процессе общения на уроке и реагировать на вопр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С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внивать свои увлечения и увлечения друз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П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ать письмо другу, рассказывая о себе, своей семье, о том, что ты любишь и умеешь делать, о своем любимом времени года, о своем питомц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BAC" w:rsidRPr="00E67BAC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.И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лнять свою роль на англ. язы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3BA7" w:rsidRPr="004B3BA7" w:rsidRDefault="00E67BAC" w:rsidP="00E67BAC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Ч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ть по ролям, соблюдая правиль</w:t>
            </w:r>
            <w:r w:rsidRPr="00E67BA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ю интонац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е уважительного отношения к иному мнению; развитие самостоятельности, целеустремлённости, доброжелательности, эмоционально-нравственной отзывчивости, соблюдение норм речевого и неречевого этикета, что проявляется в соответствующем поведении в моделируемых ситуациях </w:t>
            </w: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ния.</w:t>
            </w:r>
          </w:p>
        </w:tc>
        <w:tc>
          <w:tcPr>
            <w:tcW w:w="1985" w:type="dxa"/>
            <w:gridSpan w:val="3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е знаково-символических сре</w:t>
            </w:r>
            <w:proofErr w:type="gramStart"/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ств пр</w:t>
            </w:r>
            <w:proofErr w:type="gramEnd"/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дставления информации в процессе грамматического моделирования; 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лушать и слышать собеседника, вести диалог, признавать возможность существования различных точек зрения и права каждого иметь свою; опираться на языковую догадку в </w:t>
            </w: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цессе чтения/восприятия на слух текстов, содержащих отдельные незнакомые слова.</w:t>
            </w:r>
          </w:p>
        </w:tc>
        <w:tc>
          <w:tcPr>
            <w:tcW w:w="1559" w:type="dxa"/>
          </w:tcPr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3B49" w:rsidRPr="004B3BA7" w:rsidRDefault="00E03B49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BA7" w:rsidRPr="004B3BA7" w:rsidRDefault="004B3BA7" w:rsidP="004B3BA7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3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межуточный</w:t>
            </w:r>
          </w:p>
        </w:tc>
      </w:tr>
    </w:tbl>
    <w:p w:rsidR="004B3BA7" w:rsidRDefault="004B3BA7"/>
    <w:sectPr w:rsidR="004B3BA7" w:rsidSect="004B3B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5B5"/>
    <w:multiLevelType w:val="hybridMultilevel"/>
    <w:tmpl w:val="1766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1A1"/>
    <w:multiLevelType w:val="hybridMultilevel"/>
    <w:tmpl w:val="83328E16"/>
    <w:lvl w:ilvl="0" w:tplc="B6D001B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">
    <w:nsid w:val="0C0F4286"/>
    <w:multiLevelType w:val="hybridMultilevel"/>
    <w:tmpl w:val="5C7EE572"/>
    <w:lvl w:ilvl="0" w:tplc="FB8A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D1B78"/>
    <w:multiLevelType w:val="hybridMultilevel"/>
    <w:tmpl w:val="F6C6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CE7"/>
    <w:multiLevelType w:val="hybridMultilevel"/>
    <w:tmpl w:val="BE1A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11F8B"/>
    <w:multiLevelType w:val="hybridMultilevel"/>
    <w:tmpl w:val="74041ED8"/>
    <w:lvl w:ilvl="0" w:tplc="AC66395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A7"/>
    <w:rsid w:val="00000D11"/>
    <w:rsid w:val="00020D41"/>
    <w:rsid w:val="00045D4F"/>
    <w:rsid w:val="000B3ED0"/>
    <w:rsid w:val="001407E5"/>
    <w:rsid w:val="001B5692"/>
    <w:rsid w:val="002311DB"/>
    <w:rsid w:val="004052E3"/>
    <w:rsid w:val="00471F85"/>
    <w:rsid w:val="004B3BA7"/>
    <w:rsid w:val="006F76A3"/>
    <w:rsid w:val="00857F2B"/>
    <w:rsid w:val="00931FBB"/>
    <w:rsid w:val="00997FA3"/>
    <w:rsid w:val="009E0A9B"/>
    <w:rsid w:val="00AB68FE"/>
    <w:rsid w:val="00B63774"/>
    <w:rsid w:val="00C9084E"/>
    <w:rsid w:val="00CA7350"/>
    <w:rsid w:val="00D07156"/>
    <w:rsid w:val="00DC1B4A"/>
    <w:rsid w:val="00E03B49"/>
    <w:rsid w:val="00E219BA"/>
    <w:rsid w:val="00E55786"/>
    <w:rsid w:val="00E67BAC"/>
    <w:rsid w:val="00EF15B5"/>
    <w:rsid w:val="00F7337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F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8086-AF3C-46AA-BAC3-B41677FE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4-11-03T17:02:00Z</cp:lastPrinted>
  <dcterms:created xsi:type="dcterms:W3CDTF">2014-11-02T11:23:00Z</dcterms:created>
  <dcterms:modified xsi:type="dcterms:W3CDTF">2014-11-03T17:02:00Z</dcterms:modified>
</cp:coreProperties>
</file>